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57ADE" w14:textId="77777777" w:rsidR="00F058C2" w:rsidRPr="00FC16E4" w:rsidRDefault="00945330" w:rsidP="00370FD7">
      <w:pPr>
        <w:pStyle w:val="BodyTextIndent2"/>
        <w:spacing w:line="360" w:lineRule="auto"/>
        <w:ind w:left="3420" w:right="463"/>
        <w:jc w:val="right"/>
        <w:rPr>
          <w:rFonts w:asciiTheme="minorHAnsi" w:hAnsiTheme="minorHAnsi"/>
          <w:sz w:val="22"/>
          <w:szCs w:val="22"/>
          <w:lang w:val="ru-RU"/>
        </w:rPr>
      </w:pPr>
      <w:r w:rsidRPr="00FC16E4">
        <w:rPr>
          <w:rFonts w:ascii="GHEA Grapalat" w:hAnsi="GHEA Grapalat"/>
          <w:sz w:val="22"/>
          <w:szCs w:val="22"/>
          <w:lang w:val="ru-RU"/>
        </w:rPr>
        <w:t>Հայաստանի</w:t>
      </w:r>
      <w:r w:rsidRPr="00FC16E4">
        <w:rPr>
          <w:sz w:val="22"/>
          <w:szCs w:val="22"/>
          <w:lang w:val="ru-RU"/>
        </w:rPr>
        <w:t xml:space="preserve">  </w:t>
      </w:r>
      <w:r w:rsidR="00F058C2" w:rsidRPr="00FC16E4">
        <w:rPr>
          <w:rFonts w:ascii="GHEA Grapalat" w:hAnsi="GHEA Grapalat"/>
          <w:sz w:val="22"/>
          <w:szCs w:val="22"/>
          <w:lang w:val="ru-RU"/>
        </w:rPr>
        <w:t>Հանրապետությա</w:t>
      </w:r>
      <w:r w:rsidR="00F058C2" w:rsidRPr="00FC16E4">
        <w:rPr>
          <w:rFonts w:ascii="GHEA Grapalat" w:hAnsi="GHEA Grapalat"/>
          <w:sz w:val="22"/>
          <w:szCs w:val="22"/>
        </w:rPr>
        <w:t>ն</w:t>
      </w:r>
      <w:r w:rsidR="00F058C2" w:rsidRPr="00FC16E4">
        <w:rPr>
          <w:sz w:val="22"/>
          <w:szCs w:val="22"/>
          <w:lang w:val="ru-RU"/>
        </w:rPr>
        <w:t xml:space="preserve"> </w:t>
      </w:r>
      <w:r w:rsidRPr="00FC16E4">
        <w:rPr>
          <w:rFonts w:ascii="GHEA Grapalat" w:hAnsi="GHEA Grapalat"/>
          <w:sz w:val="22"/>
          <w:szCs w:val="22"/>
          <w:lang w:val="ru-RU"/>
        </w:rPr>
        <w:t>սննդամթերքի</w:t>
      </w:r>
      <w:r w:rsidRPr="00FC16E4">
        <w:rPr>
          <w:sz w:val="22"/>
          <w:szCs w:val="22"/>
          <w:lang w:val="ru-RU"/>
        </w:rPr>
        <w:t xml:space="preserve"> </w:t>
      </w:r>
    </w:p>
    <w:p w14:paraId="1F765D41" w14:textId="438920BE" w:rsidR="002C3323" w:rsidRPr="002B3222" w:rsidRDefault="00F058C2" w:rsidP="002B3222">
      <w:pPr>
        <w:pStyle w:val="BodyTextIndent2"/>
        <w:spacing w:line="360" w:lineRule="auto"/>
        <w:ind w:left="3420" w:right="463"/>
        <w:jc w:val="right"/>
        <w:rPr>
          <w:rFonts w:asciiTheme="minorHAnsi" w:hAnsiTheme="minorHAnsi"/>
          <w:sz w:val="22"/>
          <w:szCs w:val="22"/>
          <w:lang w:val="ru-RU"/>
        </w:rPr>
      </w:pPr>
      <w:r w:rsidRPr="00FC16E4">
        <w:rPr>
          <w:rFonts w:ascii="GHEA Grapalat" w:hAnsi="GHEA Grapalat"/>
          <w:sz w:val="22"/>
          <w:szCs w:val="22"/>
          <w:lang w:val="ru-RU"/>
        </w:rPr>
        <w:t>ա</w:t>
      </w:r>
      <w:r w:rsidR="00945330" w:rsidRPr="00FC16E4">
        <w:rPr>
          <w:rFonts w:ascii="GHEA Grapalat" w:hAnsi="GHEA Grapalat"/>
          <w:sz w:val="22"/>
          <w:szCs w:val="22"/>
          <w:lang w:val="ru-RU"/>
        </w:rPr>
        <w:t>նվտանգության</w:t>
      </w:r>
      <w:r w:rsidRPr="00FC16E4">
        <w:rPr>
          <w:sz w:val="22"/>
          <w:szCs w:val="22"/>
          <w:lang w:val="ru-RU"/>
        </w:rPr>
        <w:t xml:space="preserve"> </w:t>
      </w:r>
      <w:r w:rsidR="00370FD7" w:rsidRPr="00FC16E4">
        <w:rPr>
          <w:rFonts w:ascii="GHEA Grapalat" w:hAnsi="GHEA Grapalat"/>
          <w:sz w:val="22"/>
          <w:szCs w:val="22"/>
          <w:lang w:val="ru-RU"/>
        </w:rPr>
        <w:t>տեսչական մարմնի ղեկավար</w:t>
      </w:r>
    </w:p>
    <w:p w14:paraId="05A17B55" w14:textId="5C32A123" w:rsidR="00945330" w:rsidRPr="00FC16E4" w:rsidRDefault="00370FD7" w:rsidP="00945330">
      <w:pPr>
        <w:pStyle w:val="BodyTextIndent2"/>
        <w:tabs>
          <w:tab w:val="left" w:pos="2610"/>
        </w:tabs>
        <w:spacing w:line="360" w:lineRule="auto"/>
        <w:ind w:left="2700" w:right="463" w:hanging="1980"/>
        <w:jc w:val="right"/>
        <w:rPr>
          <w:rFonts w:ascii="Sylfaen" w:hAnsi="Sylfaen"/>
          <w:color w:val="FF0000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ru-RU"/>
        </w:rPr>
        <w:t xml:space="preserve">պարոն </w:t>
      </w:r>
      <w:r w:rsidR="00D84463">
        <w:rPr>
          <w:rFonts w:ascii="GHEA Grapalat" w:hAnsi="GHEA Grapalat"/>
          <w:sz w:val="22"/>
          <w:szCs w:val="22"/>
          <w:lang w:val="hy-AM"/>
        </w:rPr>
        <w:t>Արմեն Հայրապետ</w:t>
      </w:r>
      <w:r w:rsidR="00E60D18" w:rsidRPr="00FC16E4">
        <w:rPr>
          <w:rFonts w:ascii="GHEA Grapalat" w:hAnsi="GHEA Grapalat"/>
          <w:sz w:val="22"/>
          <w:szCs w:val="22"/>
          <w:lang w:val="hy-AM"/>
        </w:rPr>
        <w:t>յանին</w:t>
      </w:r>
    </w:p>
    <w:p w14:paraId="1F051D7C" w14:textId="77777777" w:rsidR="00945330" w:rsidRPr="00FC16E4" w:rsidRDefault="00945330" w:rsidP="00945330">
      <w:pPr>
        <w:pStyle w:val="BodyTextIndent2"/>
        <w:spacing w:line="240" w:lineRule="auto"/>
        <w:ind w:left="3960" w:right="463" w:firstLine="1080"/>
        <w:jc w:val="right"/>
        <w:rPr>
          <w:i/>
          <w:sz w:val="22"/>
          <w:szCs w:val="22"/>
          <w:u w:val="single"/>
          <w:lang w:val="hy-AM"/>
        </w:rPr>
      </w:pPr>
    </w:p>
    <w:p w14:paraId="2248DAF7" w14:textId="77777777" w:rsidR="00945330" w:rsidRPr="00FC16E4" w:rsidRDefault="00945330" w:rsidP="00FC16E4">
      <w:pPr>
        <w:pStyle w:val="BodyTextIndent2"/>
        <w:spacing w:line="240" w:lineRule="auto"/>
        <w:ind w:left="3960" w:right="463" w:hanging="360"/>
        <w:jc w:val="right"/>
        <w:rPr>
          <w:i/>
          <w:sz w:val="22"/>
          <w:szCs w:val="22"/>
          <w:u w:val="single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                                                                                              -</w:t>
      </w:r>
      <w:r w:rsidRPr="00FC16E4">
        <w:rPr>
          <w:rFonts w:ascii="GHEA Grapalat" w:hAnsi="GHEA Grapalat"/>
          <w:sz w:val="22"/>
          <w:szCs w:val="22"/>
          <w:u w:val="single"/>
          <w:lang w:val="hy-AM"/>
        </w:rPr>
        <w:t>ից</w:t>
      </w:r>
    </w:p>
    <w:p w14:paraId="6005030E" w14:textId="77777777" w:rsidR="00945330" w:rsidRPr="00FC16E4" w:rsidRDefault="00945330" w:rsidP="00FC16E4">
      <w:pPr>
        <w:pStyle w:val="BodyTextIndent2"/>
        <w:spacing w:line="240" w:lineRule="auto"/>
        <w:ind w:left="4680" w:right="823" w:firstLine="360"/>
        <w:rPr>
          <w:rFonts w:ascii="GHEA Grapalat" w:hAnsi="GHEA Grapalat"/>
          <w:szCs w:val="20"/>
          <w:lang w:val="hy-AM"/>
        </w:rPr>
      </w:pPr>
      <w:r w:rsidRPr="00FC16E4">
        <w:rPr>
          <w:rFonts w:ascii="GHEA Grapalat" w:hAnsi="GHEA Grapalat"/>
          <w:szCs w:val="20"/>
          <w:lang w:val="hy-AM"/>
        </w:rPr>
        <w:t>դիմողի անուն, հայրանուն, ազգանունը</w:t>
      </w:r>
    </w:p>
    <w:p w14:paraId="3B531B4F" w14:textId="77777777" w:rsidR="00945330" w:rsidRPr="00FC16E4" w:rsidRDefault="00945330" w:rsidP="00FC16E4">
      <w:pPr>
        <w:pStyle w:val="BodyTextIndent2"/>
        <w:spacing w:line="240" w:lineRule="auto"/>
        <w:ind w:left="4680" w:right="823" w:firstLine="360"/>
        <w:rPr>
          <w:sz w:val="22"/>
          <w:szCs w:val="22"/>
          <w:lang w:val="hy-AM"/>
        </w:rPr>
      </w:pPr>
    </w:p>
    <w:p w14:paraId="7E4B7CC3" w14:textId="77777777" w:rsidR="00945330" w:rsidRPr="00FC16E4" w:rsidRDefault="00945330" w:rsidP="00FC16E4">
      <w:pPr>
        <w:pStyle w:val="BodyTextIndent2"/>
        <w:tabs>
          <w:tab w:val="left" w:pos="10620"/>
        </w:tabs>
        <w:spacing w:line="240" w:lineRule="auto"/>
        <w:ind w:left="3960" w:right="463" w:firstLine="90"/>
        <w:jc w:val="center"/>
        <w:rPr>
          <w:i/>
          <w:sz w:val="22"/>
          <w:szCs w:val="22"/>
          <w:u w:val="single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                                                                                                 .                         </w:t>
      </w:r>
    </w:p>
    <w:p w14:paraId="30FE4797" w14:textId="77777777" w:rsidR="00945330" w:rsidRPr="00FC16E4" w:rsidRDefault="00945330" w:rsidP="00FC16E4">
      <w:pPr>
        <w:pStyle w:val="BodyTextIndent2"/>
        <w:tabs>
          <w:tab w:val="left" w:pos="10260"/>
          <w:tab w:val="left" w:pos="10440"/>
        </w:tabs>
        <w:spacing w:line="240" w:lineRule="auto"/>
        <w:ind w:right="823"/>
        <w:rPr>
          <w:szCs w:val="20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                                   </w:t>
      </w:r>
      <w:r w:rsidRPr="00FC16E4">
        <w:rPr>
          <w:rFonts w:ascii="GHEA Grapalat" w:hAnsi="GHEA Grapalat"/>
          <w:szCs w:val="20"/>
          <w:lang w:val="hy-AM"/>
        </w:rPr>
        <w:t>դիմողի գրանցման հասցեն</w:t>
      </w:r>
      <w:r w:rsidRPr="00FC16E4">
        <w:rPr>
          <w:szCs w:val="20"/>
          <w:lang w:val="hy-AM"/>
        </w:rPr>
        <w:t xml:space="preserve"> </w:t>
      </w:r>
    </w:p>
    <w:p w14:paraId="260D4459" w14:textId="77777777" w:rsidR="00945330" w:rsidRPr="00FC16E4" w:rsidRDefault="00945330" w:rsidP="00FC16E4">
      <w:pPr>
        <w:pStyle w:val="BodyTextIndent2"/>
        <w:tabs>
          <w:tab w:val="left" w:pos="10260"/>
          <w:tab w:val="left" w:pos="10440"/>
        </w:tabs>
        <w:spacing w:line="240" w:lineRule="auto"/>
        <w:ind w:right="823"/>
        <w:rPr>
          <w:sz w:val="22"/>
          <w:szCs w:val="22"/>
          <w:lang w:val="hy-AM"/>
        </w:rPr>
      </w:pPr>
    </w:p>
    <w:p w14:paraId="6603D1A9" w14:textId="77777777" w:rsidR="00945330" w:rsidRPr="00FC16E4" w:rsidRDefault="00945330" w:rsidP="00FC16E4">
      <w:pPr>
        <w:pStyle w:val="BodyTextIndent2"/>
        <w:tabs>
          <w:tab w:val="left" w:pos="10620"/>
          <w:tab w:val="left" w:pos="11160"/>
        </w:tabs>
        <w:spacing w:line="240" w:lineRule="auto"/>
        <w:ind w:left="3960" w:right="463"/>
        <w:jc w:val="center"/>
        <w:rPr>
          <w:szCs w:val="20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___________________________                 ______________                                                                                                                     </w:t>
      </w:r>
      <w:r w:rsidRPr="00FC16E4">
        <w:rPr>
          <w:rFonts w:ascii="GHEA Grapalat" w:hAnsi="GHEA Grapalat"/>
          <w:szCs w:val="20"/>
          <w:lang w:val="hy-AM"/>
        </w:rPr>
        <w:t xml:space="preserve">դիմողի հեռ. </w:t>
      </w:r>
      <w:r w:rsidRPr="00FC16E4">
        <w:rPr>
          <w:szCs w:val="20"/>
          <w:lang w:val="hy-AM"/>
        </w:rPr>
        <w:t xml:space="preserve"> (</w:t>
      </w:r>
      <w:r w:rsidRPr="00FC16E4">
        <w:rPr>
          <w:rFonts w:ascii="GHEA Grapalat" w:hAnsi="GHEA Grapalat"/>
          <w:szCs w:val="20"/>
          <w:lang w:val="hy-AM"/>
        </w:rPr>
        <w:t>աշխատանքային, բնակարանային., բջջային</w:t>
      </w:r>
      <w:r w:rsidRPr="00FC16E4">
        <w:rPr>
          <w:szCs w:val="20"/>
          <w:lang w:val="hy-AM"/>
        </w:rPr>
        <w:t xml:space="preserve"> )</w:t>
      </w:r>
    </w:p>
    <w:p w14:paraId="3B8F3D9A" w14:textId="77777777" w:rsidR="00945330" w:rsidRPr="00FC16E4" w:rsidRDefault="00945330" w:rsidP="00FC16E4">
      <w:pPr>
        <w:pStyle w:val="BodyTextIndent2"/>
        <w:tabs>
          <w:tab w:val="left" w:pos="10620"/>
          <w:tab w:val="left" w:pos="11160"/>
        </w:tabs>
        <w:spacing w:line="240" w:lineRule="auto"/>
        <w:ind w:left="3960" w:right="463"/>
        <w:jc w:val="center"/>
        <w:rPr>
          <w:i/>
          <w:szCs w:val="20"/>
          <w:u w:val="single"/>
          <w:lang w:val="hy-AM"/>
        </w:rPr>
      </w:pPr>
    </w:p>
    <w:p w14:paraId="013B046E" w14:textId="77777777" w:rsidR="00945330" w:rsidRPr="00FC16E4" w:rsidRDefault="00945330" w:rsidP="00FC16E4">
      <w:pPr>
        <w:pStyle w:val="BodyTextIndent2"/>
        <w:spacing w:before="120" w:line="240" w:lineRule="auto"/>
        <w:ind w:left="0" w:right="463"/>
        <w:jc w:val="right"/>
        <w:rPr>
          <w:i/>
          <w:sz w:val="22"/>
          <w:szCs w:val="22"/>
          <w:u w:val="single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                                                                                                  .  </w:t>
      </w:r>
      <w:r w:rsidRPr="00FC16E4">
        <w:rPr>
          <w:rFonts w:cs="Sylfaen"/>
          <w:i/>
          <w:sz w:val="22"/>
          <w:szCs w:val="22"/>
          <w:u w:val="single"/>
          <w:lang w:val="hy-AM"/>
        </w:rPr>
        <w:t xml:space="preserve"> </w:t>
      </w:r>
    </w:p>
    <w:p w14:paraId="5025AE60" w14:textId="77777777" w:rsidR="00945330" w:rsidRPr="00FC16E4" w:rsidRDefault="00945330" w:rsidP="00FC16E4">
      <w:pPr>
        <w:pStyle w:val="BodyTextIndent2"/>
        <w:spacing w:line="240" w:lineRule="auto"/>
        <w:ind w:right="409"/>
        <w:jc w:val="center"/>
        <w:rPr>
          <w:rFonts w:ascii="GHEA Grapalat" w:hAnsi="GHEA Grapalat"/>
          <w:szCs w:val="20"/>
          <w:lang w:val="hy-AM"/>
        </w:rPr>
      </w:pPr>
      <w:r w:rsidRPr="00FC16E4">
        <w:rPr>
          <w:rFonts w:ascii="GHEA Grapalat" w:hAnsi="GHEA Grapalat"/>
          <w:szCs w:val="20"/>
          <w:lang w:val="hy-AM"/>
        </w:rPr>
        <w:t>անձնագրի սերիան, համարը, երբ և ում կողմից է տրվել</w:t>
      </w:r>
    </w:p>
    <w:p w14:paraId="509F7E7A" w14:textId="77777777" w:rsidR="00945330" w:rsidRPr="00FC16E4" w:rsidRDefault="00945330" w:rsidP="00FC16E4">
      <w:pPr>
        <w:pStyle w:val="BodyTextIndent2"/>
        <w:spacing w:line="240" w:lineRule="auto"/>
        <w:ind w:right="409"/>
        <w:jc w:val="center"/>
        <w:rPr>
          <w:rFonts w:ascii="GHEA Grapalat" w:hAnsi="GHEA Grapalat"/>
          <w:szCs w:val="20"/>
          <w:lang w:val="hy-AM"/>
        </w:rPr>
      </w:pPr>
    </w:p>
    <w:p w14:paraId="11C3FF51" w14:textId="77777777" w:rsidR="00945330" w:rsidRPr="00FC16E4" w:rsidRDefault="00945330" w:rsidP="00FC16E4">
      <w:pPr>
        <w:pStyle w:val="BodyTextIndent2"/>
        <w:spacing w:line="240" w:lineRule="auto"/>
        <w:ind w:left="0" w:right="463"/>
        <w:jc w:val="right"/>
        <w:rPr>
          <w:i/>
          <w:sz w:val="22"/>
          <w:szCs w:val="22"/>
          <w:u w:val="single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  </w:t>
      </w:r>
      <w:r w:rsidRPr="00FC16E4">
        <w:rPr>
          <w:rFonts w:cs="Sylfaen"/>
          <w:i/>
          <w:sz w:val="22"/>
          <w:szCs w:val="22"/>
          <w:u w:val="single"/>
          <w:lang w:val="hy-AM"/>
        </w:rPr>
        <w:t xml:space="preserve"> </w:t>
      </w:r>
    </w:p>
    <w:p w14:paraId="2726769B" w14:textId="77777777" w:rsidR="00945330" w:rsidRPr="00FC16E4" w:rsidRDefault="00945330" w:rsidP="00FC16E4">
      <w:pPr>
        <w:pStyle w:val="BodyTextIndent2"/>
        <w:tabs>
          <w:tab w:val="left" w:pos="10490"/>
        </w:tabs>
        <w:spacing w:line="240" w:lineRule="auto"/>
        <w:ind w:left="4050" w:right="409"/>
        <w:rPr>
          <w:rFonts w:ascii="Sylfaen" w:hAnsi="Sylfaen"/>
          <w:i/>
          <w:sz w:val="22"/>
          <w:szCs w:val="22"/>
          <w:u w:val="single"/>
          <w:lang w:val="hy-AM"/>
        </w:rPr>
      </w:pPr>
      <w:r w:rsidRPr="00FC16E4">
        <w:rPr>
          <w:sz w:val="22"/>
          <w:szCs w:val="22"/>
          <w:u w:val="single"/>
          <w:lang w:val="hy-AM"/>
        </w:rPr>
        <w:t xml:space="preserve"> </w:t>
      </w:r>
      <w:r w:rsidRPr="00FC16E4">
        <w:rPr>
          <w:rFonts w:ascii="GHEA Grapalat" w:hAnsi="GHEA Grapalat"/>
          <w:sz w:val="22"/>
          <w:szCs w:val="22"/>
          <w:u w:val="single"/>
          <w:lang w:val="hy-AM"/>
        </w:rPr>
        <w:t>Ծնված</w:t>
      </w:r>
      <w:r w:rsidRPr="00FC16E4">
        <w:rPr>
          <w:sz w:val="22"/>
          <w:szCs w:val="22"/>
          <w:u w:val="single"/>
          <w:lang w:val="hy-AM"/>
        </w:rPr>
        <w:t xml:space="preserve">`                                                              </w:t>
      </w:r>
      <w:r w:rsidRPr="00FC16E4">
        <w:rPr>
          <w:i/>
          <w:sz w:val="22"/>
          <w:szCs w:val="22"/>
          <w:u w:val="single"/>
          <w:lang w:val="hy-AM"/>
        </w:rPr>
        <w:t xml:space="preserve">                      .</w:t>
      </w:r>
    </w:p>
    <w:p w14:paraId="09A0EA49" w14:textId="77777777" w:rsidR="00945330" w:rsidRPr="00FC16E4" w:rsidRDefault="00945330" w:rsidP="00FC16E4">
      <w:pPr>
        <w:rPr>
          <w:rFonts w:ascii="Arial Armenian" w:hAnsi="Arial Armenian"/>
          <w:sz w:val="20"/>
          <w:szCs w:val="20"/>
          <w:lang w:val="hy-AM"/>
        </w:rPr>
      </w:pPr>
      <w:r w:rsidRPr="00FC16E4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</w:t>
      </w:r>
      <w:r w:rsidR="00FC16E4">
        <w:rPr>
          <w:rFonts w:ascii="GHEA Grapalat" w:hAnsi="GHEA Grapalat"/>
          <w:sz w:val="20"/>
          <w:szCs w:val="20"/>
          <w:lang w:val="hy-AM"/>
        </w:rPr>
        <w:t xml:space="preserve">               </w:t>
      </w:r>
      <w:r w:rsidRPr="00FC16E4">
        <w:rPr>
          <w:rFonts w:ascii="GHEA Grapalat" w:hAnsi="GHEA Grapalat"/>
          <w:sz w:val="20"/>
          <w:szCs w:val="20"/>
          <w:lang w:val="hy-AM"/>
        </w:rPr>
        <w:t xml:space="preserve">   օրը, ամիսը, տարին, վայրը</w:t>
      </w:r>
    </w:p>
    <w:p w14:paraId="7D489B0D" w14:textId="77777777" w:rsidR="00945330" w:rsidRPr="00FC16E4" w:rsidRDefault="00945330" w:rsidP="00945330">
      <w:pPr>
        <w:ind w:left="5760" w:firstLine="1440"/>
        <w:rPr>
          <w:rFonts w:ascii="Arial Armenian" w:hAnsi="Arial Armenian"/>
          <w:sz w:val="20"/>
          <w:szCs w:val="20"/>
          <w:lang w:val="hy-AM"/>
        </w:rPr>
      </w:pPr>
    </w:p>
    <w:p w14:paraId="65714C30" w14:textId="77777777" w:rsidR="00945330" w:rsidRPr="00020480" w:rsidRDefault="00945330" w:rsidP="00945330">
      <w:pPr>
        <w:ind w:left="5760" w:firstLine="1440"/>
        <w:rPr>
          <w:rFonts w:ascii="Arial Armenian" w:hAnsi="Arial Armenian"/>
          <w:sz w:val="16"/>
          <w:szCs w:val="16"/>
          <w:lang w:val="hy-AM"/>
        </w:rPr>
      </w:pPr>
    </w:p>
    <w:p w14:paraId="4684C10D" w14:textId="77777777" w:rsidR="00945330" w:rsidRPr="00FC16E4" w:rsidRDefault="00945330" w:rsidP="00370FD7">
      <w:pPr>
        <w:spacing w:before="240"/>
        <w:ind w:right="408"/>
        <w:jc w:val="center"/>
        <w:rPr>
          <w:rFonts w:ascii="GHEA Grapalat" w:hAnsi="GHEA Grapalat"/>
          <w:b/>
          <w:spacing w:val="40"/>
          <w:lang w:val="hy-AM"/>
        </w:rPr>
      </w:pPr>
      <w:r w:rsidRPr="00FC16E4">
        <w:rPr>
          <w:rFonts w:ascii="GHEA Grapalat" w:hAnsi="GHEA Grapalat"/>
          <w:b/>
          <w:spacing w:val="40"/>
          <w:lang w:val="hy-AM"/>
        </w:rPr>
        <w:t xml:space="preserve">Դ Ի Մ Ո Ւ Մ </w:t>
      </w:r>
    </w:p>
    <w:p w14:paraId="6DEEF3F9" w14:textId="6E07D777" w:rsidR="00945330" w:rsidRPr="003D6618" w:rsidRDefault="00945330" w:rsidP="00ED562D">
      <w:pPr>
        <w:spacing w:before="240"/>
        <w:ind w:right="408"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>Ծանոթանալ</w:t>
      </w:r>
      <w:r w:rsidR="00E60D18" w:rsidRPr="00FC16E4">
        <w:rPr>
          <w:rFonts w:ascii="GHEA Grapalat" w:hAnsi="GHEA Grapalat"/>
          <w:sz w:val="22"/>
          <w:szCs w:val="22"/>
          <w:lang w:val="hy-AM"/>
        </w:rPr>
        <w:t xml:space="preserve">ով  Հայաստանի  Հանրապետության </w:t>
      </w:r>
      <w:r w:rsidRPr="00FC16E4">
        <w:rPr>
          <w:rFonts w:ascii="GHEA Grapalat" w:hAnsi="GHEA Grapalat"/>
          <w:sz w:val="22"/>
          <w:szCs w:val="22"/>
          <w:lang w:val="hy-AM"/>
        </w:rPr>
        <w:t>սննդամթերքի ան</w:t>
      </w:r>
      <w:r w:rsidR="00370FD7" w:rsidRPr="00FC16E4">
        <w:rPr>
          <w:rFonts w:ascii="GHEA Grapalat" w:hAnsi="GHEA Grapalat"/>
          <w:sz w:val="22"/>
          <w:szCs w:val="22"/>
          <w:lang w:val="hy-AM"/>
        </w:rPr>
        <w:t>վտանգության տեսչական մարմնի (այսուհետ՝ Տեսչական մարմին</w:t>
      </w:r>
      <w:r w:rsidR="002C029D" w:rsidRPr="00FC16E4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FC16E4">
        <w:rPr>
          <w:rFonts w:ascii="GHEA Grapalat" w:hAnsi="GHEA Grapalat"/>
          <w:sz w:val="22"/>
          <w:szCs w:val="22"/>
          <w:lang w:val="hy-AM"/>
        </w:rPr>
        <w:t>կողմից հրապարակված հայտարարությանը` խնդրում եմ ինձ</w:t>
      </w:r>
      <w:r w:rsidR="002C029D"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="00EE34E2" w:rsidRPr="00FC16E4">
        <w:rPr>
          <w:rFonts w:ascii="GHEA Grapalat" w:hAnsi="GHEA Grapalat"/>
          <w:sz w:val="22"/>
          <w:szCs w:val="22"/>
          <w:lang w:val="hy-AM"/>
        </w:rPr>
        <w:t>հետ</w:t>
      </w:r>
      <w:r w:rsidR="00037C78" w:rsidRPr="00FC16E4">
        <w:rPr>
          <w:rFonts w:ascii="GHEA Grapalat" w:hAnsi="GHEA Grapalat"/>
          <w:sz w:val="22"/>
          <w:szCs w:val="22"/>
          <w:lang w:val="hy-AM"/>
        </w:rPr>
        <w:t xml:space="preserve"> կ</w:t>
      </w:r>
      <w:r w:rsidR="00EE34E2" w:rsidRPr="00FC16E4">
        <w:rPr>
          <w:rFonts w:ascii="GHEA Grapalat" w:hAnsi="GHEA Grapalat"/>
          <w:sz w:val="22"/>
          <w:szCs w:val="22"/>
          <w:lang w:val="hy-AM"/>
        </w:rPr>
        <w:t>նքել ժամկետային աշխատանքային պայմանագիր</w:t>
      </w:r>
      <w:r w:rsidR="00E60D18" w:rsidRPr="00FC16E4">
        <w:rPr>
          <w:rFonts w:ascii="GHEA Grapalat" w:hAnsi="GHEA Grapalat"/>
          <w:sz w:val="22"/>
          <w:szCs w:val="22"/>
          <w:lang w:val="hy-AM"/>
        </w:rPr>
        <w:t>՝</w:t>
      </w:r>
      <w:r w:rsidR="00370FD7" w:rsidRPr="00FC16E4">
        <w:rPr>
          <w:rFonts w:ascii="GHEA Grapalat" w:hAnsi="GHEA Grapalat"/>
          <w:sz w:val="22"/>
          <w:szCs w:val="22"/>
          <w:lang w:val="hy-AM"/>
        </w:rPr>
        <w:t xml:space="preserve"> Տեսչական մար</w:t>
      </w:r>
      <w:r w:rsidR="00964065">
        <w:rPr>
          <w:rFonts w:ascii="GHEA Grapalat" w:hAnsi="GHEA Grapalat"/>
          <w:sz w:val="22"/>
          <w:szCs w:val="22"/>
          <w:lang w:val="hy-AM"/>
        </w:rPr>
        <w:t>մնի</w:t>
      </w:r>
      <w:r w:rsidR="00D07E36" w:rsidRPr="00D07E36">
        <w:rPr>
          <w:rFonts w:ascii="GHEA Grapalat" w:hAnsi="GHEA Grapalat"/>
          <w:sz w:val="22"/>
          <w:szCs w:val="22"/>
          <w:lang w:val="hy-AM"/>
        </w:rPr>
        <w:t xml:space="preserve"> </w:t>
      </w:r>
      <w:r w:rsidR="00D07E36">
        <w:rPr>
          <w:rFonts w:ascii="GHEA Grapalat" w:hAnsi="GHEA Grapalat"/>
          <w:sz w:val="22"/>
          <w:szCs w:val="22"/>
          <w:lang w:val="hy-AM"/>
        </w:rPr>
        <w:t>իրավական աջակցության և փաստաթղթաշրջանառության վարչության իրավաբանական բաժնի գլխավոր մասնագետի</w:t>
      </w:r>
      <w:r w:rsidR="00ED562D">
        <w:rPr>
          <w:rFonts w:ascii="GHEA Grapalat" w:hAnsi="GHEA Grapalat"/>
          <w:sz w:val="22"/>
          <w:szCs w:val="22"/>
          <w:lang w:val="hy-AM"/>
        </w:rPr>
        <w:t xml:space="preserve"> </w:t>
      </w:r>
      <w:r w:rsidR="00964065">
        <w:rPr>
          <w:rFonts w:ascii="GHEA Grapalat" w:hAnsi="GHEA Grapalat"/>
          <w:bCs/>
          <w:color w:val="000000"/>
          <w:sz w:val="22"/>
          <w:szCs w:val="22"/>
          <w:lang w:val="hy-AM"/>
        </w:rPr>
        <w:t>(ծածկագիր՝</w:t>
      </w:r>
      <w:r w:rsidR="00ED562D">
        <w:rPr>
          <w:rFonts w:ascii="GHEA Grapalat" w:hAnsi="GHEA Grapalat"/>
          <w:sz w:val="22"/>
          <w:szCs w:val="22"/>
          <w:lang w:val="hy-AM"/>
        </w:rPr>
        <w:t xml:space="preserve"> </w:t>
      </w:r>
      <w:r w:rsidR="00ED562D" w:rsidRPr="00ED562D">
        <w:rPr>
          <w:rFonts w:ascii="GHEA Grapalat" w:hAnsi="GHEA Grapalat"/>
          <w:sz w:val="22"/>
          <w:szCs w:val="22"/>
          <w:lang w:val="hy-AM"/>
        </w:rPr>
        <w:t>70-</w:t>
      </w:r>
      <w:r w:rsidR="00ED562D">
        <w:rPr>
          <w:rFonts w:ascii="GHEA Grapalat" w:hAnsi="GHEA Grapalat"/>
          <w:sz w:val="22"/>
          <w:szCs w:val="22"/>
          <w:lang w:val="hy-AM"/>
        </w:rPr>
        <w:t>26</w:t>
      </w:r>
      <w:r w:rsidR="002F2B69">
        <w:rPr>
          <w:rFonts w:ascii="GHEA Grapalat" w:hAnsi="GHEA Grapalat"/>
          <w:sz w:val="22"/>
          <w:szCs w:val="22"/>
          <w:lang w:val="hy-AM"/>
        </w:rPr>
        <w:t>.</w:t>
      </w:r>
      <w:r w:rsidR="00D07E36">
        <w:rPr>
          <w:rFonts w:ascii="GHEA Grapalat" w:hAnsi="GHEA Grapalat"/>
          <w:sz w:val="22"/>
          <w:szCs w:val="22"/>
          <w:lang w:val="hy-AM"/>
        </w:rPr>
        <w:t>5</w:t>
      </w:r>
      <w:r w:rsidR="002F2B69">
        <w:rPr>
          <w:rFonts w:ascii="GHEA Grapalat" w:hAnsi="GHEA Grapalat"/>
          <w:sz w:val="22"/>
          <w:szCs w:val="22"/>
          <w:lang w:val="hy-AM"/>
        </w:rPr>
        <w:t>-Մ</w:t>
      </w:r>
      <w:r w:rsidR="00B74E32">
        <w:rPr>
          <w:rFonts w:ascii="GHEA Grapalat" w:hAnsi="GHEA Grapalat"/>
          <w:sz w:val="22"/>
          <w:szCs w:val="22"/>
          <w:lang w:val="hy-AM"/>
        </w:rPr>
        <w:t>2</w:t>
      </w:r>
      <w:r w:rsidR="002F2B69">
        <w:rPr>
          <w:rFonts w:ascii="GHEA Grapalat" w:hAnsi="GHEA Grapalat"/>
          <w:sz w:val="22"/>
          <w:szCs w:val="22"/>
          <w:lang w:val="hy-AM"/>
        </w:rPr>
        <w:t>-</w:t>
      </w:r>
      <w:r w:rsidR="00D07E36">
        <w:rPr>
          <w:rFonts w:ascii="GHEA Grapalat" w:hAnsi="GHEA Grapalat"/>
          <w:sz w:val="22"/>
          <w:szCs w:val="22"/>
          <w:lang w:val="hy-AM"/>
        </w:rPr>
        <w:t>2</w:t>
      </w:r>
      <w:r w:rsidR="000331C7" w:rsidRPr="00FC16E4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) </w:t>
      </w:r>
      <w:r w:rsidR="00370FD7" w:rsidRPr="00FC16E4">
        <w:rPr>
          <w:rFonts w:ascii="GHEA Grapalat" w:hAnsi="GHEA Grapalat" w:cs="Arial Armenian"/>
          <w:sz w:val="22"/>
          <w:szCs w:val="22"/>
          <w:lang w:val="hy-AM"/>
        </w:rPr>
        <w:t xml:space="preserve">ժամանակավոր </w:t>
      </w:r>
      <w:r w:rsidRPr="00FC16E4">
        <w:rPr>
          <w:rFonts w:ascii="GHEA Grapalat" w:hAnsi="GHEA Grapalat"/>
          <w:sz w:val="22"/>
          <w:szCs w:val="22"/>
          <w:lang w:val="hy-AM"/>
        </w:rPr>
        <w:t>թափուր պաշտոն</w:t>
      </w:r>
      <w:r w:rsidR="00FC7134" w:rsidRPr="00FC16E4">
        <w:rPr>
          <w:rFonts w:ascii="GHEA Grapalat" w:hAnsi="GHEA Grapalat"/>
          <w:sz w:val="22"/>
          <w:szCs w:val="22"/>
          <w:lang w:val="hy-AM"/>
        </w:rPr>
        <w:t>ը զբաղեցնելու համար</w:t>
      </w:r>
      <w:r w:rsidRPr="00FC16E4">
        <w:rPr>
          <w:rFonts w:ascii="GHEA Grapalat" w:hAnsi="GHEA Grapalat"/>
          <w:sz w:val="22"/>
          <w:szCs w:val="22"/>
          <w:lang w:val="hy-AM"/>
        </w:rPr>
        <w:t>:</w:t>
      </w:r>
      <w:r w:rsidR="003D6618" w:rsidRPr="003D6618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03129903" w14:textId="77777777" w:rsidR="00370FD7" w:rsidRPr="00FC16E4" w:rsidRDefault="00370FD7" w:rsidP="00FC16E4">
      <w:pPr>
        <w:rPr>
          <w:rFonts w:ascii="GHEA Grapalat" w:hAnsi="GHEA Grapalat" w:cs="Arial"/>
          <w:sz w:val="22"/>
          <w:szCs w:val="22"/>
          <w:lang w:val="hy-AM"/>
        </w:rPr>
      </w:pPr>
    </w:p>
    <w:p w14:paraId="7B84BDCF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 w:cs="Arial"/>
          <w:sz w:val="22"/>
          <w:szCs w:val="22"/>
          <w:lang w:val="hy-AM"/>
        </w:rPr>
        <w:t>Կից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ներկայացնու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ե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հետևյալ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փաստաթղթերը</w:t>
      </w:r>
      <w:r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2E72B779" w14:textId="77777777" w:rsidR="00812385" w:rsidRPr="00FC16E4" w:rsidRDefault="00812385" w:rsidP="00FC16E4">
      <w:pPr>
        <w:rPr>
          <w:rFonts w:ascii="GHEA Grapalat" w:hAnsi="GHEA Grapalat"/>
          <w:sz w:val="22"/>
          <w:szCs w:val="22"/>
          <w:lang w:val="hy-AM"/>
        </w:rPr>
      </w:pPr>
    </w:p>
    <w:p w14:paraId="01F55E86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1.  </w:t>
      </w:r>
      <w:r w:rsidRPr="00FC16E4">
        <w:rPr>
          <w:rFonts w:ascii="GHEA Grapalat" w:hAnsi="GHEA Grapalat" w:cs="Arial"/>
          <w:sz w:val="22"/>
          <w:szCs w:val="22"/>
          <w:lang w:val="hy-AM"/>
        </w:rPr>
        <w:t>անձնագր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ը</w:t>
      </w:r>
      <w:r w:rsidR="00915A22" w:rsidRPr="00FC16E4">
        <w:rPr>
          <w:rFonts w:ascii="GHEA Grapalat" w:hAnsi="GHEA Grapalat" w:cs="Arial"/>
          <w:sz w:val="22"/>
          <w:szCs w:val="22"/>
          <w:lang w:val="hy-AM"/>
        </w:rPr>
        <w:t>՝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 ................. </w:t>
      </w:r>
      <w:r w:rsidRPr="00FC16E4">
        <w:rPr>
          <w:rFonts w:ascii="GHEA Grapalat" w:hAnsi="GHEA Grapalat" w:cs="Arial"/>
          <w:sz w:val="22"/>
          <w:szCs w:val="22"/>
          <w:lang w:val="hy-AM"/>
        </w:rPr>
        <w:t>էջ</w:t>
      </w:r>
      <w:r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3D37EBAF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2. </w:t>
      </w:r>
      <w:r w:rsidRPr="00FC16E4">
        <w:rPr>
          <w:rFonts w:ascii="GHEA Grapalat" w:hAnsi="GHEA Grapalat" w:cs="Arial"/>
          <w:sz w:val="22"/>
          <w:szCs w:val="22"/>
          <w:lang w:val="hy-AM"/>
        </w:rPr>
        <w:t>կրթությունը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հավաստող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ետական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նմուշ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փաստաթղթ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FC16E4">
        <w:rPr>
          <w:rFonts w:ascii="GHEA Grapalat" w:hAnsi="GHEA Grapalat" w:cs="Arial"/>
          <w:sz w:val="22"/>
          <w:szCs w:val="22"/>
          <w:lang w:val="hy-AM"/>
        </w:rPr>
        <w:t>փաստաթղթեր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ը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25596A7A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>(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ները</w:t>
      </w:r>
      <w:r w:rsidRPr="00FC16E4">
        <w:rPr>
          <w:rFonts w:ascii="GHEA Grapalat" w:hAnsi="GHEA Grapalat"/>
          <w:sz w:val="22"/>
          <w:szCs w:val="22"/>
          <w:lang w:val="hy-AM"/>
        </w:rPr>
        <w:t>)</w:t>
      </w:r>
      <w:r w:rsidR="00915A22" w:rsidRPr="00FC16E4">
        <w:rPr>
          <w:rFonts w:ascii="GHEA Grapalat" w:hAnsi="GHEA Grapalat"/>
          <w:sz w:val="22"/>
          <w:szCs w:val="22"/>
          <w:lang w:val="hy-AM"/>
        </w:rPr>
        <w:t>՝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.................. </w:t>
      </w:r>
      <w:r w:rsidRPr="00FC16E4">
        <w:rPr>
          <w:rFonts w:ascii="GHEA Grapalat" w:hAnsi="GHEA Grapalat" w:cs="Arial"/>
          <w:sz w:val="22"/>
          <w:szCs w:val="22"/>
          <w:lang w:val="hy-AM"/>
        </w:rPr>
        <w:t>էջ</w:t>
      </w:r>
      <w:r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725682E3" w14:textId="77777777" w:rsidR="00D166B7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3.  </w:t>
      </w:r>
      <w:r w:rsidRPr="00FC16E4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գրքույկ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ը</w:t>
      </w:r>
      <w:r w:rsidR="00915A22" w:rsidRPr="00FC16E4">
        <w:rPr>
          <w:rFonts w:ascii="GHEA Grapalat" w:hAnsi="GHEA Grapalat" w:cs="Arial"/>
          <w:sz w:val="22"/>
          <w:szCs w:val="22"/>
          <w:lang w:val="hy-AM"/>
        </w:rPr>
        <w:t>՝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FC16E4">
        <w:rPr>
          <w:rFonts w:ascii="GHEA Grapalat" w:hAnsi="GHEA Grapalat" w:cs="Arial"/>
          <w:sz w:val="22"/>
          <w:szCs w:val="22"/>
          <w:lang w:val="hy-AM"/>
        </w:rPr>
        <w:t>ունենա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դեպքու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) </w:t>
      </w:r>
      <w:r w:rsidR="00D166B7" w:rsidRPr="00FC16E4">
        <w:rPr>
          <w:rFonts w:ascii="GHEA Grapalat" w:hAnsi="GHEA Grapalat"/>
          <w:sz w:val="22"/>
          <w:szCs w:val="22"/>
          <w:lang w:val="hy-AM"/>
        </w:rPr>
        <w:t xml:space="preserve">կամ համապատասխան </w:t>
      </w:r>
    </w:p>
    <w:p w14:paraId="7BE843FC" w14:textId="77777777" w:rsidR="00812385" w:rsidRPr="00FC16E4" w:rsidRDefault="00D166B7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>տեղեկանք աշխատանքի մասին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 xml:space="preserve">.................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էջ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18850EC3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4. </w:t>
      </w:r>
      <w:r w:rsidRPr="00FC16E4">
        <w:rPr>
          <w:rFonts w:ascii="GHEA Grapalat" w:hAnsi="GHEA Grapalat" w:cs="Arial"/>
          <w:sz w:val="22"/>
          <w:szCs w:val="22"/>
          <w:lang w:val="hy-AM"/>
        </w:rPr>
        <w:t>զինվորական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գրքույկ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ը</w:t>
      </w:r>
      <w:r w:rsidR="00915A22" w:rsidRPr="00FC16E4">
        <w:rPr>
          <w:rFonts w:ascii="GHEA Grapalat" w:hAnsi="GHEA Grapalat" w:cs="Arial"/>
          <w:sz w:val="22"/>
          <w:szCs w:val="22"/>
          <w:lang w:val="hy-AM"/>
        </w:rPr>
        <w:t>՝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................. </w:t>
      </w:r>
      <w:r w:rsidRPr="00FC16E4">
        <w:rPr>
          <w:rFonts w:ascii="GHEA Grapalat" w:hAnsi="GHEA Grapalat" w:cs="Arial"/>
          <w:sz w:val="22"/>
          <w:szCs w:val="22"/>
          <w:lang w:val="hy-AM"/>
        </w:rPr>
        <w:t>էջ</w:t>
      </w:r>
      <w:r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43941E30" w14:textId="77777777" w:rsidR="00812385" w:rsidRPr="00FC16E4" w:rsidRDefault="00D166B7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 w:cs="Arial"/>
          <w:sz w:val="22"/>
          <w:szCs w:val="22"/>
          <w:lang w:val="hy-AM"/>
        </w:rPr>
        <w:t xml:space="preserve">5.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մեկ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լուսանկար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 xml:space="preserve">` 3x4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սմ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չափսի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>:</w:t>
      </w:r>
    </w:p>
    <w:p w14:paraId="2456FEFE" w14:textId="77777777" w:rsidR="00812385" w:rsidRPr="00FC16E4" w:rsidRDefault="00812385" w:rsidP="00FC16E4">
      <w:pPr>
        <w:rPr>
          <w:rFonts w:ascii="GHEA Grapalat" w:hAnsi="GHEA Grapalat"/>
          <w:sz w:val="22"/>
          <w:szCs w:val="22"/>
          <w:lang w:val="hy-AM"/>
        </w:rPr>
      </w:pPr>
    </w:p>
    <w:p w14:paraId="38810ACD" w14:textId="77777777" w:rsidR="00812385" w:rsidRPr="00FC16E4" w:rsidRDefault="00812385" w:rsidP="00FC16E4">
      <w:pPr>
        <w:ind w:left="360"/>
        <w:jc w:val="both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 w:cs="Arial"/>
          <w:sz w:val="22"/>
          <w:szCs w:val="22"/>
          <w:lang w:val="hy-AM"/>
        </w:rPr>
        <w:t>Նախազգուշացված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ե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շտոնու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նշանակվե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դեպքու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FC16E4">
        <w:rPr>
          <w:rFonts w:ascii="GHEA Grapalat" w:hAnsi="GHEA Grapalat" w:cs="Arial"/>
          <w:sz w:val="22"/>
          <w:szCs w:val="22"/>
          <w:lang w:val="hy-AM"/>
        </w:rPr>
        <w:t>կեղծ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տվյալներ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և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փաստաթղթեր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ներկայացնե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FC16E4">
        <w:rPr>
          <w:rFonts w:ascii="GHEA Grapalat" w:hAnsi="GHEA Grapalat" w:cs="Arial"/>
          <w:sz w:val="22"/>
          <w:szCs w:val="22"/>
          <w:lang w:val="hy-AM"/>
        </w:rPr>
        <w:t>զբաղեցրած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շտոնից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ազատվե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և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կարգով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ասխանատվության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ենթարկվե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մասին</w:t>
      </w:r>
      <w:r w:rsidRPr="00FC16E4">
        <w:rPr>
          <w:rFonts w:ascii="GHEA Grapalat" w:hAnsi="GHEA Grapalat"/>
          <w:sz w:val="22"/>
          <w:szCs w:val="22"/>
          <w:lang w:val="hy-AM"/>
        </w:rPr>
        <w:t>:</w:t>
      </w:r>
    </w:p>
    <w:p w14:paraId="49881A9C" w14:textId="77777777" w:rsidR="006761AF" w:rsidRPr="00FC16E4" w:rsidRDefault="006761AF" w:rsidP="00FC16E4">
      <w:pPr>
        <w:rPr>
          <w:rFonts w:ascii="Sylfaen" w:hAnsi="Sylfaen"/>
          <w:bCs/>
          <w:spacing w:val="24"/>
          <w:sz w:val="26"/>
          <w:lang w:val="hy-AM"/>
        </w:rPr>
      </w:pPr>
    </w:p>
    <w:p w14:paraId="0571BF19" w14:textId="77777777" w:rsidR="00FC16E4" w:rsidRDefault="00FC16E4" w:rsidP="000C20AE">
      <w:pPr>
        <w:ind w:left="360" w:firstLine="180"/>
        <w:rPr>
          <w:rFonts w:ascii="Sylfaen" w:hAnsi="Sylfaen"/>
          <w:bCs/>
          <w:spacing w:val="24"/>
          <w:sz w:val="22"/>
          <w:szCs w:val="22"/>
          <w:lang w:val="hy-AM"/>
        </w:rPr>
      </w:pPr>
    </w:p>
    <w:p w14:paraId="77BCCF30" w14:textId="77777777" w:rsidR="00FC16E4" w:rsidRDefault="00FC16E4" w:rsidP="000C20AE">
      <w:pPr>
        <w:ind w:left="360" w:firstLine="180"/>
        <w:rPr>
          <w:rFonts w:ascii="Sylfaen" w:hAnsi="Sylfaen"/>
          <w:bCs/>
          <w:spacing w:val="24"/>
          <w:sz w:val="22"/>
          <w:szCs w:val="22"/>
          <w:lang w:val="hy-AM"/>
        </w:rPr>
      </w:pPr>
    </w:p>
    <w:p w14:paraId="21654B9E" w14:textId="77777777" w:rsidR="00FC16E4" w:rsidRDefault="00FC16E4" w:rsidP="000C20AE">
      <w:pPr>
        <w:ind w:left="360" w:firstLine="180"/>
        <w:rPr>
          <w:rFonts w:ascii="Sylfaen" w:hAnsi="Sylfaen"/>
          <w:bCs/>
          <w:spacing w:val="24"/>
          <w:sz w:val="22"/>
          <w:szCs w:val="22"/>
          <w:lang w:val="hy-AM"/>
        </w:rPr>
      </w:pPr>
    </w:p>
    <w:p w14:paraId="4612A485" w14:textId="7D39BD60" w:rsidR="00945330" w:rsidRPr="00FC16E4" w:rsidRDefault="00945330" w:rsidP="000C20AE">
      <w:pPr>
        <w:ind w:left="360" w:firstLine="180"/>
        <w:rPr>
          <w:rFonts w:ascii="GHEA Grapalat" w:hAnsi="GHEA Grapalat"/>
          <w:sz w:val="22"/>
          <w:szCs w:val="22"/>
        </w:rPr>
      </w:pPr>
      <w:r w:rsidRPr="00FC16E4">
        <w:rPr>
          <w:rFonts w:ascii="Arial Armenian" w:hAnsi="Arial Armenian"/>
          <w:bCs/>
          <w:spacing w:val="24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/>
          <w:bCs/>
          <w:spacing w:val="24"/>
          <w:sz w:val="22"/>
          <w:szCs w:val="22"/>
          <w:lang w:val="ru-RU"/>
        </w:rPr>
        <w:t>Դիմող</w:t>
      </w:r>
      <w:r w:rsidRPr="00FC16E4">
        <w:rPr>
          <w:rFonts w:ascii="Arial Armenian" w:hAnsi="Arial Armenian"/>
          <w:bCs/>
          <w:spacing w:val="24"/>
          <w:sz w:val="22"/>
          <w:szCs w:val="22"/>
        </w:rPr>
        <w:t>`</w:t>
      </w:r>
      <w:r w:rsidRPr="00FC16E4">
        <w:rPr>
          <w:rFonts w:ascii="Arial Armenian" w:hAnsi="Arial Armenian"/>
          <w:sz w:val="22"/>
          <w:szCs w:val="22"/>
        </w:rPr>
        <w:t xml:space="preserve">                      </w:t>
      </w:r>
      <w:r w:rsidR="001D797C" w:rsidRPr="00FC16E4">
        <w:rPr>
          <w:rFonts w:ascii="Arial Armenian" w:hAnsi="Arial Armenian"/>
          <w:sz w:val="22"/>
          <w:szCs w:val="22"/>
        </w:rPr>
        <w:t xml:space="preserve">  </w:t>
      </w:r>
      <w:r w:rsidRPr="00FC16E4">
        <w:rPr>
          <w:rFonts w:ascii="Arial Armenian" w:hAnsi="Arial Armenian"/>
          <w:sz w:val="22"/>
          <w:szCs w:val="22"/>
        </w:rPr>
        <w:t xml:space="preserve">                        </w:t>
      </w:r>
      <w:r w:rsidR="000C20AE" w:rsidRPr="00FC16E4">
        <w:rPr>
          <w:rFonts w:ascii="GHEA Grapalat" w:hAnsi="GHEA Grapalat"/>
          <w:sz w:val="22"/>
          <w:szCs w:val="22"/>
          <w:lang w:val="hy-AM"/>
        </w:rPr>
        <w:t>..................................</w:t>
      </w:r>
      <w:r w:rsidR="000C20AE" w:rsidRPr="00FC16E4">
        <w:rPr>
          <w:rFonts w:ascii="Arial Armenian" w:hAnsi="Arial Armenian"/>
          <w:sz w:val="22"/>
          <w:szCs w:val="22"/>
        </w:rPr>
        <w:t xml:space="preserve"> </w:t>
      </w:r>
      <w:r w:rsidRPr="00FC16E4">
        <w:rPr>
          <w:rFonts w:ascii="Arial Armenian" w:hAnsi="Arial Armenian"/>
          <w:sz w:val="22"/>
          <w:szCs w:val="22"/>
        </w:rPr>
        <w:t xml:space="preserve"> </w:t>
      </w:r>
      <w:r w:rsidR="000C20AE" w:rsidRPr="00FC16E4">
        <w:rPr>
          <w:rFonts w:ascii="Arial Armenian" w:hAnsi="Arial Armenian"/>
          <w:sz w:val="22"/>
          <w:szCs w:val="22"/>
        </w:rPr>
        <w:t xml:space="preserve">         </w:t>
      </w:r>
      <w:r w:rsidRPr="00FC16E4">
        <w:rPr>
          <w:rFonts w:ascii="Arial Armenian" w:hAnsi="Arial Armenian"/>
          <w:sz w:val="22"/>
          <w:szCs w:val="22"/>
        </w:rPr>
        <w:t xml:space="preserve"> </w:t>
      </w:r>
      <w:r w:rsidRPr="00FC16E4">
        <w:rPr>
          <w:rFonts w:ascii="GHEA Grapalat" w:hAnsi="GHEA Grapalat"/>
          <w:sz w:val="22"/>
          <w:szCs w:val="22"/>
          <w:lang w:val="ru-RU"/>
        </w:rPr>
        <w:t></w:t>
      </w:r>
      <w:r w:rsidRPr="00FC16E4">
        <w:rPr>
          <w:rFonts w:ascii="Arial Armenian" w:hAnsi="Arial Armenian"/>
          <w:sz w:val="22"/>
          <w:szCs w:val="22"/>
        </w:rPr>
        <w:t xml:space="preserve">        </w:t>
      </w:r>
      <w:r w:rsidRPr="00FC16E4">
        <w:rPr>
          <w:rFonts w:ascii="GHEA Grapalat" w:hAnsi="GHEA Grapalat"/>
          <w:sz w:val="22"/>
          <w:szCs w:val="22"/>
          <w:lang w:val="ru-RU"/>
        </w:rPr>
        <w:t></w:t>
      </w:r>
      <w:r w:rsidRPr="00FC16E4">
        <w:rPr>
          <w:rFonts w:ascii="Arial Armenian" w:hAnsi="Arial Armenian"/>
          <w:sz w:val="22"/>
          <w:szCs w:val="22"/>
        </w:rPr>
        <w:t xml:space="preserve">                                 </w:t>
      </w:r>
      <w:r w:rsidR="002F2B69">
        <w:rPr>
          <w:rFonts w:ascii="GHEA Grapalat" w:hAnsi="GHEA Grapalat"/>
          <w:sz w:val="22"/>
          <w:szCs w:val="22"/>
        </w:rPr>
        <w:t>202</w:t>
      </w:r>
      <w:r w:rsidR="008E2835">
        <w:rPr>
          <w:rFonts w:ascii="GHEA Grapalat" w:hAnsi="GHEA Grapalat"/>
          <w:sz w:val="22"/>
          <w:szCs w:val="22"/>
        </w:rPr>
        <w:t>3</w:t>
      </w:r>
      <w:r w:rsidRPr="00FC16E4">
        <w:rPr>
          <w:rFonts w:ascii="GHEA Grapalat" w:hAnsi="GHEA Grapalat"/>
          <w:sz w:val="22"/>
          <w:szCs w:val="22"/>
          <w:lang w:val="ru-RU"/>
        </w:rPr>
        <w:t>թ</w:t>
      </w:r>
      <w:r w:rsidRPr="00FC16E4">
        <w:rPr>
          <w:rFonts w:ascii="GHEA Grapalat" w:hAnsi="GHEA Grapalat"/>
          <w:sz w:val="22"/>
          <w:szCs w:val="22"/>
        </w:rPr>
        <w:t>.</w:t>
      </w:r>
    </w:p>
    <w:p w14:paraId="543E5E07" w14:textId="77777777" w:rsidR="000C20AE" w:rsidRPr="00FC16E4" w:rsidRDefault="000C20AE" w:rsidP="000C20AE">
      <w:pPr>
        <w:ind w:left="360" w:firstLine="180"/>
        <w:jc w:val="center"/>
        <w:rPr>
          <w:rFonts w:ascii="Arial Armenian" w:hAnsi="Arial Armenian"/>
          <w:b/>
          <w:sz w:val="18"/>
          <w:szCs w:val="18"/>
        </w:rPr>
      </w:pPr>
      <w:r w:rsidRPr="00FC16E4">
        <w:rPr>
          <w:rFonts w:ascii="GHEA Grapalat" w:hAnsi="GHEA Grapalat"/>
          <w:sz w:val="18"/>
          <w:szCs w:val="18"/>
        </w:rPr>
        <w:t>ստորագրություն</w:t>
      </w:r>
    </w:p>
    <w:sectPr w:rsidR="000C20AE" w:rsidRPr="00FC16E4" w:rsidSect="00915A22">
      <w:pgSz w:w="12240" w:h="15840"/>
      <w:pgMar w:top="450" w:right="450" w:bottom="5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E3818" w14:textId="77777777" w:rsidR="008609F5" w:rsidRDefault="008609F5" w:rsidP="000C20AE">
      <w:r>
        <w:separator/>
      </w:r>
    </w:p>
  </w:endnote>
  <w:endnote w:type="continuationSeparator" w:id="0">
    <w:p w14:paraId="4FAC9C73" w14:textId="77777777" w:rsidR="008609F5" w:rsidRDefault="008609F5" w:rsidP="000C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C090D" w14:textId="77777777" w:rsidR="008609F5" w:rsidRDefault="008609F5" w:rsidP="000C20AE">
      <w:r>
        <w:separator/>
      </w:r>
    </w:p>
  </w:footnote>
  <w:footnote w:type="continuationSeparator" w:id="0">
    <w:p w14:paraId="1B4E4E89" w14:textId="77777777" w:rsidR="008609F5" w:rsidRDefault="008609F5" w:rsidP="000C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9503C"/>
    <w:multiLevelType w:val="hybridMultilevel"/>
    <w:tmpl w:val="A9581FA0"/>
    <w:lvl w:ilvl="0" w:tplc="EF16C15E">
      <w:start w:val="1"/>
      <w:numFmt w:val="decimal"/>
      <w:lvlText w:val="%1."/>
      <w:lvlJc w:val="left"/>
      <w:pPr>
        <w:ind w:left="900" w:hanging="360"/>
      </w:pPr>
      <w:rPr>
        <w:rFonts w:ascii="Arial Armenian" w:hAnsi="Arial Armeni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DD707DC"/>
    <w:multiLevelType w:val="hybridMultilevel"/>
    <w:tmpl w:val="8F6CA8B8"/>
    <w:lvl w:ilvl="0" w:tplc="F54E5DD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473176743">
    <w:abstractNumId w:val="1"/>
  </w:num>
  <w:num w:numId="2" w16cid:durableId="1697654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A3D"/>
    <w:rsid w:val="000121EF"/>
    <w:rsid w:val="00020480"/>
    <w:rsid w:val="00024ED2"/>
    <w:rsid w:val="000331C7"/>
    <w:rsid w:val="00037C78"/>
    <w:rsid w:val="000443F5"/>
    <w:rsid w:val="00063B05"/>
    <w:rsid w:val="00065EA7"/>
    <w:rsid w:val="000C14CB"/>
    <w:rsid w:val="000C20AE"/>
    <w:rsid w:val="001368D6"/>
    <w:rsid w:val="00181F0B"/>
    <w:rsid w:val="001D10C0"/>
    <w:rsid w:val="001D4445"/>
    <w:rsid w:val="001D797C"/>
    <w:rsid w:val="00205E0D"/>
    <w:rsid w:val="00207437"/>
    <w:rsid w:val="00253DFC"/>
    <w:rsid w:val="0028394B"/>
    <w:rsid w:val="002859EB"/>
    <w:rsid w:val="002A0C1A"/>
    <w:rsid w:val="002A2A0F"/>
    <w:rsid w:val="002B3222"/>
    <w:rsid w:val="002C029D"/>
    <w:rsid w:val="002C3323"/>
    <w:rsid w:val="002F2B69"/>
    <w:rsid w:val="0036444B"/>
    <w:rsid w:val="0036699D"/>
    <w:rsid w:val="00370FD7"/>
    <w:rsid w:val="003D6618"/>
    <w:rsid w:val="00411599"/>
    <w:rsid w:val="00411B8F"/>
    <w:rsid w:val="00411D32"/>
    <w:rsid w:val="00415532"/>
    <w:rsid w:val="00451EE5"/>
    <w:rsid w:val="004636F4"/>
    <w:rsid w:val="00482CE7"/>
    <w:rsid w:val="00522C9E"/>
    <w:rsid w:val="00523752"/>
    <w:rsid w:val="005924DB"/>
    <w:rsid w:val="00597F13"/>
    <w:rsid w:val="005A1CC8"/>
    <w:rsid w:val="005A6324"/>
    <w:rsid w:val="005B161A"/>
    <w:rsid w:val="005C2C01"/>
    <w:rsid w:val="005E7A9E"/>
    <w:rsid w:val="005F551C"/>
    <w:rsid w:val="00603282"/>
    <w:rsid w:val="006209B6"/>
    <w:rsid w:val="00632680"/>
    <w:rsid w:val="00637888"/>
    <w:rsid w:val="0066477F"/>
    <w:rsid w:val="0067547C"/>
    <w:rsid w:val="006761AF"/>
    <w:rsid w:val="00691982"/>
    <w:rsid w:val="006D41D3"/>
    <w:rsid w:val="007121DE"/>
    <w:rsid w:val="00714023"/>
    <w:rsid w:val="0072394F"/>
    <w:rsid w:val="0076290B"/>
    <w:rsid w:val="007A4055"/>
    <w:rsid w:val="007B1F2F"/>
    <w:rsid w:val="007B4FD4"/>
    <w:rsid w:val="007C33F6"/>
    <w:rsid w:val="007D2FE3"/>
    <w:rsid w:val="007F61B6"/>
    <w:rsid w:val="00801199"/>
    <w:rsid w:val="008021F1"/>
    <w:rsid w:val="00812385"/>
    <w:rsid w:val="00815DF1"/>
    <w:rsid w:val="008240BD"/>
    <w:rsid w:val="00841CC9"/>
    <w:rsid w:val="008609F5"/>
    <w:rsid w:val="00885F2B"/>
    <w:rsid w:val="008A7A86"/>
    <w:rsid w:val="008B2A5C"/>
    <w:rsid w:val="008C349C"/>
    <w:rsid w:val="008C5528"/>
    <w:rsid w:val="008E1A3D"/>
    <w:rsid w:val="008E2835"/>
    <w:rsid w:val="009022E7"/>
    <w:rsid w:val="00915A22"/>
    <w:rsid w:val="009178F0"/>
    <w:rsid w:val="00930097"/>
    <w:rsid w:val="00935E61"/>
    <w:rsid w:val="00943361"/>
    <w:rsid w:val="00945330"/>
    <w:rsid w:val="00953FA1"/>
    <w:rsid w:val="00964065"/>
    <w:rsid w:val="00967577"/>
    <w:rsid w:val="009966B6"/>
    <w:rsid w:val="009A25F8"/>
    <w:rsid w:val="009D6B09"/>
    <w:rsid w:val="00A257E8"/>
    <w:rsid w:val="00A26251"/>
    <w:rsid w:val="00A33C87"/>
    <w:rsid w:val="00A35E23"/>
    <w:rsid w:val="00A838F6"/>
    <w:rsid w:val="00AD76A2"/>
    <w:rsid w:val="00B05AA6"/>
    <w:rsid w:val="00B0635D"/>
    <w:rsid w:val="00B46FA2"/>
    <w:rsid w:val="00B74E32"/>
    <w:rsid w:val="00B771CB"/>
    <w:rsid w:val="00BC78DD"/>
    <w:rsid w:val="00BD5363"/>
    <w:rsid w:val="00BF57FC"/>
    <w:rsid w:val="00C10D3F"/>
    <w:rsid w:val="00C574C6"/>
    <w:rsid w:val="00C605D2"/>
    <w:rsid w:val="00C63096"/>
    <w:rsid w:val="00C80BDE"/>
    <w:rsid w:val="00C87888"/>
    <w:rsid w:val="00C976CF"/>
    <w:rsid w:val="00CE7FA6"/>
    <w:rsid w:val="00CF4529"/>
    <w:rsid w:val="00CF7EAF"/>
    <w:rsid w:val="00D04498"/>
    <w:rsid w:val="00D07E36"/>
    <w:rsid w:val="00D166B7"/>
    <w:rsid w:val="00D2026A"/>
    <w:rsid w:val="00D76B1C"/>
    <w:rsid w:val="00D84463"/>
    <w:rsid w:val="00D964A0"/>
    <w:rsid w:val="00DB4598"/>
    <w:rsid w:val="00DC609D"/>
    <w:rsid w:val="00DC6AC9"/>
    <w:rsid w:val="00DD3726"/>
    <w:rsid w:val="00DF48D2"/>
    <w:rsid w:val="00E32D16"/>
    <w:rsid w:val="00E60D18"/>
    <w:rsid w:val="00E941F7"/>
    <w:rsid w:val="00EA3AA3"/>
    <w:rsid w:val="00ED562D"/>
    <w:rsid w:val="00ED694E"/>
    <w:rsid w:val="00EE34E2"/>
    <w:rsid w:val="00EF5844"/>
    <w:rsid w:val="00F058C2"/>
    <w:rsid w:val="00F32C80"/>
    <w:rsid w:val="00F5443F"/>
    <w:rsid w:val="00F70B84"/>
    <w:rsid w:val="00F74328"/>
    <w:rsid w:val="00F94991"/>
    <w:rsid w:val="00FA406B"/>
    <w:rsid w:val="00FC16E4"/>
    <w:rsid w:val="00FC7134"/>
    <w:rsid w:val="00FD22D7"/>
    <w:rsid w:val="00FD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DC90"/>
  <w15:docId w15:val="{D0BBDE49-DCC2-4DC6-ADA4-EBF03951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8E1A3D"/>
    <w:pPr>
      <w:spacing w:line="480" w:lineRule="auto"/>
      <w:ind w:left="3600"/>
    </w:pPr>
    <w:rPr>
      <w:rFonts w:ascii="Arial Armenian" w:hAnsi="Arial Armenian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8E1A3D"/>
    <w:rPr>
      <w:rFonts w:ascii="Arial Armenian" w:eastAsia="Times New Roman" w:hAnsi="Arial Armenian" w:cs="Times New Roman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80B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0BD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0B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0BD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0B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0BDE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812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C20A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20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C20A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20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9304-8C94-4A9E-BE0B-913C350C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fsss.gov.am/tasks/521701/oneclick/dimum.docx?token=72b2fd78a1479ed52353225513ac87a2</cp:keywords>
  <cp:lastModifiedBy>SSFS</cp:lastModifiedBy>
  <cp:revision>51</cp:revision>
  <dcterms:created xsi:type="dcterms:W3CDTF">2020-05-09T15:29:00Z</dcterms:created>
  <dcterms:modified xsi:type="dcterms:W3CDTF">2023-03-16T07:47:00Z</dcterms:modified>
</cp:coreProperties>
</file>